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75D" w:rsidRPr="00BC4FB0" w:rsidRDefault="0010175D" w:rsidP="00BC4FB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9</w:t>
      </w:r>
      <w:r w:rsidR="00BC4FB0">
        <w:t>/2020</w:t>
      </w:r>
    </w:p>
    <w:p w:rsidR="00854771" w:rsidRDefault="0010175D">
      <w:r w:rsidRPr="0010175D">
        <w:rPr>
          <w:u w:val="single"/>
        </w:rPr>
        <w:t>Career Life Connections (CLC) Online A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175D" w:rsidRDefault="0010175D"/>
    <w:p w:rsidR="0010175D" w:rsidRDefault="0010175D">
      <w:r>
        <w:t>Hello</w:t>
      </w:r>
      <w:r w:rsidR="00C6631B">
        <w:t xml:space="preserve"> Grade 11</w:t>
      </w:r>
      <w:r>
        <w:t xml:space="preserve"> Students,</w:t>
      </w:r>
    </w:p>
    <w:p w:rsidR="0010175D" w:rsidRDefault="0010175D"/>
    <w:p w:rsidR="0010175D" w:rsidRDefault="0010175D">
      <w:r>
        <w:t>You are now good to go for the Career Life Connections (CLC) online course.  Here’s how you access the course materials:</w:t>
      </w:r>
    </w:p>
    <w:p w:rsidR="004A6903" w:rsidRDefault="00A432C5" w:rsidP="004A6903">
      <w:pPr>
        <w:pStyle w:val="ListParagraph"/>
        <w:numPr>
          <w:ilvl w:val="0"/>
          <w:numId w:val="1"/>
        </w:numPr>
      </w:pPr>
      <w:r>
        <w:t>Log o</w:t>
      </w:r>
      <w:r w:rsidR="004A6903">
        <w:t xml:space="preserve">n </w:t>
      </w:r>
      <w:r>
        <w:t>to the</w:t>
      </w:r>
      <w:r w:rsidR="004A6903">
        <w:t xml:space="preserve"> school district </w:t>
      </w:r>
      <w:r>
        <w:t>website</w:t>
      </w:r>
    </w:p>
    <w:p w:rsidR="00A432C5" w:rsidRDefault="002A4A37" w:rsidP="004A6903">
      <w:pPr>
        <w:pStyle w:val="ListParagraph"/>
        <w:numPr>
          <w:ilvl w:val="0"/>
          <w:numId w:val="1"/>
        </w:numPr>
      </w:pPr>
      <w:r>
        <w:t>Go to Student</w:t>
      </w:r>
      <w:r w:rsidR="00A432C5">
        <w:t xml:space="preserve"> Resources and then scroll down and click on Moodle</w:t>
      </w:r>
    </w:p>
    <w:p w:rsidR="00A432C5" w:rsidRDefault="00A432C5" w:rsidP="004A6903">
      <w:pPr>
        <w:pStyle w:val="ListParagraph"/>
        <w:numPr>
          <w:ilvl w:val="0"/>
          <w:numId w:val="1"/>
        </w:numPr>
      </w:pPr>
      <w:r>
        <w:t xml:space="preserve">Then click on the </w:t>
      </w:r>
      <w:r w:rsidR="002A4A37">
        <w:t>brown “Moodle”</w:t>
      </w:r>
    </w:p>
    <w:p w:rsidR="00A432C5" w:rsidRDefault="00A432C5" w:rsidP="004A6903">
      <w:pPr>
        <w:pStyle w:val="ListParagraph"/>
        <w:numPr>
          <w:ilvl w:val="0"/>
          <w:numId w:val="1"/>
        </w:numPr>
      </w:pPr>
      <w:r>
        <w:t xml:space="preserve">Log in on </w:t>
      </w:r>
      <w:r w:rsidR="00C6631B">
        <w:t>with your school</w:t>
      </w:r>
      <w:r w:rsidR="00461D2A">
        <w:t xml:space="preserve"> user</w:t>
      </w:r>
      <w:r w:rsidR="00C6631B">
        <w:t>name and password</w:t>
      </w:r>
    </w:p>
    <w:p w:rsidR="004A6903" w:rsidRDefault="00A432C5" w:rsidP="004A6903">
      <w:pPr>
        <w:pStyle w:val="ListParagraph"/>
        <w:numPr>
          <w:ilvl w:val="0"/>
          <w:numId w:val="1"/>
        </w:numPr>
      </w:pPr>
      <w:r>
        <w:t>Scroll down to</w:t>
      </w:r>
      <w:r w:rsidR="00461D2A">
        <w:t xml:space="preserve"> near bottom of page,</w:t>
      </w:r>
      <w:r w:rsidR="00446281">
        <w:t xml:space="preserve"> </w:t>
      </w:r>
      <w:r w:rsidR="007627B4">
        <w:t xml:space="preserve">under </w:t>
      </w:r>
      <w:r w:rsidR="00AA688C">
        <w:t>WL campus</w:t>
      </w:r>
      <w:r w:rsidR="00ED70DE">
        <w:t xml:space="preserve">, </w:t>
      </w:r>
      <w:r w:rsidR="00461D2A">
        <w:t>and click on</w:t>
      </w:r>
      <w:r w:rsidR="00AA688C">
        <w:t xml:space="preserve"> it</w:t>
      </w:r>
      <w:r w:rsidR="00446281">
        <w:t>.</w:t>
      </w:r>
    </w:p>
    <w:p w:rsidR="004A6903" w:rsidRDefault="0010175D" w:rsidP="004A6903">
      <w:pPr>
        <w:pStyle w:val="ListParagraph"/>
        <w:numPr>
          <w:ilvl w:val="0"/>
          <w:numId w:val="1"/>
        </w:numPr>
      </w:pPr>
      <w:r>
        <w:t>Click on Career Life Connections (2 credit) course</w:t>
      </w:r>
      <w:r w:rsidR="00AA688C">
        <w:t xml:space="preserve"> at top of page</w:t>
      </w:r>
      <w:r>
        <w:t>.</w:t>
      </w:r>
    </w:p>
    <w:p w:rsidR="00C6631B" w:rsidRDefault="00C6631B" w:rsidP="004A6903">
      <w:pPr>
        <w:pStyle w:val="ListParagraph"/>
        <w:numPr>
          <w:ilvl w:val="0"/>
          <w:numId w:val="1"/>
        </w:numPr>
      </w:pPr>
      <w:r>
        <w:t>Assignments to be completed are listed on the left hand side of the page.</w:t>
      </w:r>
    </w:p>
    <w:p w:rsidR="00C6631B" w:rsidRDefault="00C6631B" w:rsidP="004A6903">
      <w:pPr>
        <w:pStyle w:val="ListParagraph"/>
        <w:numPr>
          <w:ilvl w:val="0"/>
          <w:numId w:val="1"/>
        </w:numPr>
      </w:pPr>
      <w:r>
        <w:t>The back of this page shows you how to click through all of the assignments.</w:t>
      </w:r>
    </w:p>
    <w:p w:rsidR="00885145" w:rsidRDefault="00885145" w:rsidP="004A6903">
      <w:pPr>
        <w:pStyle w:val="ListParagraph"/>
        <w:numPr>
          <w:ilvl w:val="0"/>
          <w:numId w:val="1"/>
        </w:numPr>
      </w:pPr>
      <w:r>
        <w:t xml:space="preserve">Note: YOU must </w:t>
      </w:r>
      <w:r w:rsidRPr="004A6903">
        <w:rPr>
          <w:u w:val="single"/>
        </w:rPr>
        <w:t>submit</w:t>
      </w:r>
      <w:r>
        <w:t xml:space="preserve"> your work online via Moodle.</w:t>
      </w:r>
      <w:r w:rsidR="00C6631B">
        <w:t xml:space="preserve">  If there is no submit button then double check to make sure you are completing the correct assignment.</w:t>
      </w:r>
    </w:p>
    <w:p w:rsidR="00712D13" w:rsidRDefault="00712D13" w:rsidP="00712D13">
      <w:r>
        <w:t>You can do your assignments on word, then download and submit on Moodle.</w:t>
      </w:r>
    </w:p>
    <w:p w:rsidR="00885145" w:rsidRDefault="00885145" w:rsidP="00885145">
      <w:r>
        <w:t>If you have an</w:t>
      </w:r>
      <w:r w:rsidR="007627B4">
        <w:t xml:space="preserve">y questions, contact </w:t>
      </w:r>
      <w:r w:rsidR="00AA688C">
        <w:t>Ms. Thomson</w:t>
      </w:r>
      <w:r w:rsidR="004A6903">
        <w:t xml:space="preserve"> in Career Centre.</w:t>
      </w:r>
    </w:p>
    <w:p w:rsidR="00C6631B" w:rsidRDefault="00C6631B" w:rsidP="00885145">
      <w:pPr>
        <w:rPr>
          <w:rStyle w:val="Hyperlink"/>
        </w:rPr>
      </w:pPr>
      <w:r>
        <w:t xml:space="preserve">Email: </w:t>
      </w:r>
      <w:bookmarkStart w:id="0" w:name="_GoBack"/>
      <w:bookmarkEnd w:id="0"/>
      <w:r w:rsidR="00AA688C">
        <w:fldChar w:fldCharType="begin"/>
      </w:r>
      <w:r w:rsidR="00AA688C">
        <w:instrText xml:space="preserve"> HYPERLINK "mailto:</w:instrText>
      </w:r>
      <w:r w:rsidR="00AA688C" w:rsidRPr="00AA688C">
        <w:instrText>cynthia.thomson@sd27.bc.ca</w:instrText>
      </w:r>
      <w:r w:rsidR="00AA688C">
        <w:instrText xml:space="preserve">" </w:instrText>
      </w:r>
      <w:r w:rsidR="00AA688C">
        <w:fldChar w:fldCharType="separate"/>
      </w:r>
      <w:r w:rsidR="00AA688C" w:rsidRPr="005F2A32">
        <w:rPr>
          <w:rStyle w:val="Hyperlink"/>
        </w:rPr>
        <w:t>cynthia.thomson@sd27.bc.ca</w:t>
      </w:r>
      <w:r w:rsidR="00AA688C">
        <w:fldChar w:fldCharType="end"/>
      </w:r>
    </w:p>
    <w:p w:rsidR="00C6631B" w:rsidRPr="007D3149" w:rsidRDefault="00812C21" w:rsidP="00885145">
      <w:r>
        <w:rPr>
          <w:u w:val="single"/>
        </w:rPr>
        <w:t>Due: Nov. 29</w:t>
      </w:r>
      <w:r w:rsidR="007D3149">
        <w:tab/>
      </w:r>
      <w:r w:rsidR="007D3149">
        <w:tab/>
      </w:r>
      <w:r w:rsidR="007D3149">
        <w:tab/>
      </w:r>
      <w:r w:rsidR="007D3149" w:rsidRPr="007D3149">
        <w:rPr>
          <w:u w:val="single"/>
        </w:rPr>
        <w:t>Due: Jan. 17</w:t>
      </w:r>
      <w:r w:rsidR="007D3149">
        <w:tab/>
      </w:r>
      <w:r w:rsidR="007D3149">
        <w:tab/>
      </w:r>
      <w:r w:rsidR="007D3149">
        <w:tab/>
      </w:r>
      <w:r w:rsidR="007D3149">
        <w:tab/>
      </w:r>
      <w:r w:rsidR="007D3149" w:rsidRPr="007D3149">
        <w:rPr>
          <w:u w:val="single"/>
        </w:rPr>
        <w:t>Due: April 2</w:t>
      </w:r>
    </w:p>
    <w:p w:rsidR="00C6631B" w:rsidRDefault="00C6631B" w:rsidP="007D3149">
      <w:pPr>
        <w:spacing w:after="0"/>
      </w:pPr>
      <w:r>
        <w:t>1.2: Who Am I</w:t>
      </w:r>
      <w:r w:rsidR="007D3149">
        <w:tab/>
      </w:r>
      <w:r w:rsidR="007D3149">
        <w:tab/>
      </w:r>
      <w:r w:rsidR="007D3149">
        <w:tab/>
        <w:t>1.3: Reflection: Know Yourself</w:t>
      </w:r>
      <w:r w:rsidR="007D3149">
        <w:tab/>
      </w:r>
      <w:r w:rsidR="007D3149">
        <w:tab/>
      </w:r>
      <w:r w:rsidR="000071B5">
        <w:t xml:space="preserve">2.3: </w:t>
      </w:r>
      <w:r w:rsidR="007D3149">
        <w:t>Who Am I Surveys</w:t>
      </w:r>
    </w:p>
    <w:p w:rsidR="00C6631B" w:rsidRDefault="00C6631B" w:rsidP="007D3149">
      <w:pPr>
        <w:spacing w:after="0"/>
      </w:pPr>
      <w:r>
        <w:t>1.2: How Have I Managed</w:t>
      </w:r>
      <w:r w:rsidR="007D3149">
        <w:tab/>
        <w:t>1.4: Case Study</w:t>
      </w:r>
      <w:r w:rsidR="000071B5">
        <w:tab/>
      </w:r>
      <w:r w:rsidR="000071B5">
        <w:tab/>
      </w:r>
      <w:r w:rsidR="000071B5">
        <w:tab/>
      </w:r>
      <w:r w:rsidR="000071B5">
        <w:tab/>
        <w:t>2.4: Reflection: At My Best</w:t>
      </w:r>
    </w:p>
    <w:p w:rsidR="00C6631B" w:rsidRDefault="00C6631B" w:rsidP="007D3149">
      <w:pPr>
        <w:spacing w:after="0"/>
      </w:pPr>
      <w:r>
        <w:t>1.2: Making It Happen</w:t>
      </w:r>
      <w:r w:rsidR="007D3149">
        <w:tab/>
      </w:r>
      <w:r w:rsidR="007D3149">
        <w:tab/>
        <w:t xml:space="preserve">2.1: What Did You Learn </w:t>
      </w:r>
      <w:r w:rsidR="000071B5">
        <w:tab/>
      </w:r>
      <w:r w:rsidR="000071B5">
        <w:tab/>
        <w:t>2.4: Interviewing a Worker</w:t>
      </w:r>
    </w:p>
    <w:p w:rsidR="00C6631B" w:rsidRDefault="00C6631B" w:rsidP="007D3149">
      <w:pPr>
        <w:spacing w:after="0"/>
      </w:pPr>
      <w:r>
        <w:t>1.3: Reflection: Empathy</w:t>
      </w:r>
      <w:r w:rsidR="007D3149">
        <w:tab/>
        <w:t>2.1: BC Employment Sector</w:t>
      </w:r>
      <w:r w:rsidR="000071B5">
        <w:tab/>
      </w:r>
      <w:r w:rsidR="000071B5">
        <w:tab/>
      </w:r>
      <w:r w:rsidR="00141203">
        <w:t>2.5: Knowing Yourself</w:t>
      </w:r>
    </w:p>
    <w:p w:rsidR="00C6631B" w:rsidRDefault="00C6631B" w:rsidP="007D3149">
      <w:pPr>
        <w:spacing w:after="0"/>
      </w:pPr>
      <w:r>
        <w:t>1.3: Letter to self</w:t>
      </w:r>
      <w:r w:rsidR="007D3149">
        <w:tab/>
      </w:r>
      <w:r w:rsidR="007D3149">
        <w:tab/>
        <w:t>2.2: Safety</w:t>
      </w:r>
      <w:r w:rsidR="00FC3A39">
        <w:tab/>
      </w:r>
      <w:r w:rsidR="00FC3A39">
        <w:tab/>
      </w:r>
      <w:r w:rsidR="00FC3A39">
        <w:tab/>
      </w:r>
      <w:r w:rsidR="00FC3A39">
        <w:tab/>
        <w:t xml:space="preserve">2.5: Reflection: What you </w:t>
      </w:r>
    </w:p>
    <w:p w:rsidR="00C6631B" w:rsidRDefault="00C6631B" w:rsidP="007D3149">
      <w:pPr>
        <w:spacing w:after="0"/>
      </w:pPr>
      <w:r>
        <w:t>1.3: Case Study: Social Skills</w:t>
      </w:r>
      <w:r w:rsidR="00FC3A39">
        <w:tab/>
      </w:r>
      <w:r w:rsidR="00FC3A39">
        <w:tab/>
      </w:r>
      <w:r w:rsidR="00FC3A39">
        <w:tab/>
      </w:r>
      <w:r w:rsidR="00FC3A39">
        <w:tab/>
      </w:r>
      <w:r w:rsidR="00FC3A39">
        <w:tab/>
      </w:r>
      <w:r w:rsidR="00FC3A39">
        <w:tab/>
        <w:t>learned</w:t>
      </w:r>
    </w:p>
    <w:p w:rsidR="0010175D" w:rsidRDefault="0010175D"/>
    <w:p w:rsidR="0010175D" w:rsidRPr="00141203" w:rsidRDefault="00141203" w:rsidP="00141203">
      <w:pPr>
        <w:spacing w:after="0"/>
      </w:pPr>
      <w:r w:rsidRPr="00141203">
        <w:rPr>
          <w:u w:val="single"/>
        </w:rPr>
        <w:t>Due: May 29</w:t>
      </w:r>
      <w:r>
        <w:tab/>
      </w:r>
      <w:r>
        <w:tab/>
      </w:r>
      <w:r>
        <w:tab/>
      </w:r>
    </w:p>
    <w:p w:rsidR="00141203" w:rsidRPr="00141203" w:rsidRDefault="00AA75F6" w:rsidP="00141203">
      <w:pPr>
        <w:spacing w:after="0"/>
      </w:pPr>
      <w:r>
        <w:t>2.6</w:t>
      </w:r>
      <w:r w:rsidR="00141203" w:rsidRPr="00141203">
        <w:t>: Prepare Your Resume</w:t>
      </w:r>
      <w:r w:rsidR="00141203">
        <w:tab/>
        <w:t>2.6: Explore Your Pathway</w:t>
      </w:r>
      <w:r w:rsidR="00141203">
        <w:tab/>
      </w:r>
      <w:r w:rsidR="00141203">
        <w:tab/>
        <w:t>3.2: Transferable Skills</w:t>
      </w:r>
    </w:p>
    <w:p w:rsidR="00141203" w:rsidRDefault="00141203">
      <w:r w:rsidRPr="00141203">
        <w:t xml:space="preserve">2.6: </w:t>
      </w:r>
      <w:r>
        <w:t>Cover letter</w:t>
      </w:r>
      <w:r>
        <w:tab/>
      </w:r>
      <w:r>
        <w:tab/>
        <w:t>2.6: Graduation at a Glance</w:t>
      </w:r>
    </w:p>
    <w:p w:rsidR="0052549E" w:rsidRDefault="0052549E">
      <w:r>
        <w:br w:type="page"/>
      </w:r>
    </w:p>
    <w:p w:rsidR="00AD4D4F" w:rsidRDefault="00AD4D4F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0</wp:posOffset>
            </wp:positionV>
            <wp:extent cx="4162425" cy="345134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451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D4F" w:rsidRDefault="00AD4D4F"/>
    <w:p w:rsidR="00AD4D4F" w:rsidRDefault="00AD4D4F"/>
    <w:p w:rsidR="00AD4D4F" w:rsidRDefault="00AD4D4F"/>
    <w:p w:rsidR="00AD4D4F" w:rsidRDefault="00AD4D4F"/>
    <w:p w:rsidR="00AD4D4F" w:rsidRDefault="00AD4D4F"/>
    <w:p w:rsidR="00AD4D4F" w:rsidRDefault="00AD4D4F"/>
    <w:p w:rsidR="00AD4D4F" w:rsidRDefault="00AD4D4F"/>
    <w:p w:rsidR="00AD4D4F" w:rsidRDefault="00AD4D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ABF842F" wp14:editId="303EEDBF">
                <wp:simplePos x="0" y="0"/>
                <wp:positionH relativeFrom="margin">
                  <wp:posOffset>3400425</wp:posOffset>
                </wp:positionH>
                <wp:positionV relativeFrom="paragraph">
                  <wp:posOffset>143510</wp:posOffset>
                </wp:positionV>
                <wp:extent cx="186690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D4F" w:rsidRDefault="00AD4D4F">
                            <w:r>
                              <w:t>Click for Unit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BF84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75pt;margin-top:11.3pt;width:147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" filled="f" stroked="f">
                <v:textbox style="mso-fit-shape-to-text:t">
                  <w:txbxContent>
                    <w:p w:rsidR="00AD4D4F" w:rsidRDefault="00AD4D4F">
                      <w:r>
                        <w:t>Click for Unit cont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030F70" wp14:editId="2673FD54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942975" cy="304800"/>
                <wp:effectExtent l="38100" t="0" r="28575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FA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21.8pt;width:74.25pt;height:24pt;flip:x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" strokecolor="#92278f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D4D4F" w:rsidRDefault="00AD4D4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C99584" wp14:editId="7C79AF88">
                <wp:simplePos x="0" y="0"/>
                <wp:positionH relativeFrom="column">
                  <wp:posOffset>981075</wp:posOffset>
                </wp:positionH>
                <wp:positionV relativeFrom="paragraph">
                  <wp:posOffset>153670</wp:posOffset>
                </wp:positionV>
                <wp:extent cx="1504950" cy="4000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E76DEE" id="Oval 9" o:spid="_x0000_s1026" style="position:absolute;margin-left:77.25pt;margin-top:12.1pt;width:118.5pt;height:3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" filled="f" strokecolor="#481346 [1604]" strokeweight="1pt">
                <v:stroke joinstyle="miter"/>
              </v:oval>
            </w:pict>
          </mc:Fallback>
        </mc:AlternateContent>
      </w:r>
    </w:p>
    <w:p w:rsidR="00AD4D4F" w:rsidRDefault="00AD4D4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BA6D8F" wp14:editId="4B09E5A9">
                <wp:simplePos x="0" y="0"/>
                <wp:positionH relativeFrom="column">
                  <wp:posOffset>1009650</wp:posOffset>
                </wp:positionH>
                <wp:positionV relativeFrom="paragraph">
                  <wp:posOffset>258445</wp:posOffset>
                </wp:positionV>
                <wp:extent cx="1714500" cy="4000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2CA35B" id="Oval 12" o:spid="_x0000_s1026" style="position:absolute;margin-left:79.5pt;margin-top:20.35pt;width:135pt;height:31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" filled="f" strokecolor="#481346 [1604]" strokeweight="1pt">
                <v:stroke joinstyle="miter"/>
              </v:oval>
            </w:pict>
          </mc:Fallback>
        </mc:AlternateContent>
      </w:r>
    </w:p>
    <w:p w:rsidR="00AD4D4F" w:rsidRDefault="00AD4D4F"/>
    <w:p w:rsidR="00AD4D4F" w:rsidRDefault="00AD4D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BD864EF" wp14:editId="07A4E617">
                <wp:simplePos x="0" y="0"/>
                <wp:positionH relativeFrom="margin">
                  <wp:posOffset>866775</wp:posOffset>
                </wp:positionH>
                <wp:positionV relativeFrom="paragraph">
                  <wp:posOffset>239395</wp:posOffset>
                </wp:positionV>
                <wp:extent cx="186690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D4F" w:rsidRDefault="00AD4D4F">
                            <w:r>
                              <w:t>Hand in links for assignments upon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864EF" id="_x0000_s1027" type="#_x0000_t202" style="position:absolute;margin-left:68.25pt;margin-top:18.85pt;width:147pt;height:110.6pt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" filled="f" stroked="f">
                <v:textbox style="mso-fit-shape-to-text:t">
                  <w:txbxContent>
                    <w:p w:rsidR="00AD4D4F" w:rsidRDefault="00AD4D4F">
                      <w:r>
                        <w:t>Hand in links for assignments upon comple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22105F" wp14:editId="19DACCBA">
                <wp:simplePos x="0" y="0"/>
                <wp:positionH relativeFrom="margin">
                  <wp:posOffset>1266825</wp:posOffset>
                </wp:positionH>
                <wp:positionV relativeFrom="paragraph">
                  <wp:posOffset>96520</wp:posOffset>
                </wp:positionV>
                <wp:extent cx="323850" cy="190500"/>
                <wp:effectExtent l="0" t="38100" r="571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10A5" id="Straight Arrow Connector 13" o:spid="_x0000_s1026" type="#_x0000_t32" style="position:absolute;margin-left:99.75pt;margin-top:7.6pt;width:25.5pt;height:1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" strokecolor="#92278f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D4D4F" w:rsidRDefault="00AD4D4F"/>
    <w:p w:rsidR="0052549E" w:rsidRPr="00141203" w:rsidRDefault="005254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A4C29AD" wp14:editId="06E7CF95">
                <wp:simplePos x="0" y="0"/>
                <wp:positionH relativeFrom="margin">
                  <wp:posOffset>1251585</wp:posOffset>
                </wp:positionH>
                <wp:positionV relativeFrom="paragraph">
                  <wp:posOffset>3297555</wp:posOffset>
                </wp:positionV>
                <wp:extent cx="2360930" cy="1404620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49E" w:rsidRDefault="0052549E">
                            <w:r>
                              <w:t>Table of contents to flip through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C29AD" id="_x0000_s1028" type="#_x0000_t202" style="position:absolute;margin-left:98.55pt;margin-top:259.65pt;width:185.9pt;height:110.6pt;z-index:-2516469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" filled="f" stroked="f">
                <v:textbox style="mso-fit-shape-to-text:t">
                  <w:txbxContent>
                    <w:p w:rsidR="0052549E" w:rsidRDefault="0052549E">
                      <w:r>
                        <w:t>Table of contents to flip through p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236093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49E" w:rsidRDefault="0052549E">
                            <w:r>
                              <w:t>Click on dark arrows to flip through assignment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34.7pt;margin-top:24.9pt;width:185.9pt;height:110.6pt;z-index:-2516490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" filled="f" stroked="f">
                <v:textbox style="mso-fit-shape-to-text:t">
                  <w:txbxContent>
                    <w:p w:rsidR="0052549E" w:rsidRDefault="0052549E">
                      <w:r>
                        <w:t>Click on dark arrows to flip through assignment p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1219200</wp:posOffset>
                </wp:positionV>
                <wp:extent cx="504825" cy="4000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6E0102" id="Oval 2" o:spid="_x0000_s1026" style="position:absolute;margin-left:438pt;margin-top:96pt;width:39.7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" filled="f" strokecolor="#481346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085850</wp:posOffset>
                </wp:positionV>
                <wp:extent cx="1314450" cy="10572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572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9FA133" id="Oval 3" o:spid="_x0000_s1026" style="position:absolute;margin-left:-12pt;margin-top:85.5pt;width:103.5pt;height:8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" filled="f" strokecolor="#481346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676275</wp:posOffset>
                </wp:positionV>
                <wp:extent cx="638175" cy="514350"/>
                <wp:effectExtent l="0" t="0" r="666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1350C" id="Straight Arrow Connector 4" o:spid="_x0000_s1026" type="#_x0000_t32" style="position:absolute;margin-left:399.75pt;margin-top:53.25pt;width:50.2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" strokecolor="#92278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114550</wp:posOffset>
                </wp:positionV>
                <wp:extent cx="485775" cy="1228725"/>
                <wp:effectExtent l="38100" t="38100" r="28575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84339" id="Straight Arrow Connector 5" o:spid="_x0000_s1026" type="#_x0000_t32" style="position:absolute;margin-left:64.5pt;margin-top:166.5pt;width:38.25pt;height:96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" strokecolor="#92278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42950</wp:posOffset>
            </wp:positionV>
            <wp:extent cx="5943600" cy="2312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549E" w:rsidRPr="001412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716"/>
    <w:multiLevelType w:val="hybridMultilevel"/>
    <w:tmpl w:val="9B5E1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77467"/>
    <w:multiLevelType w:val="hybridMultilevel"/>
    <w:tmpl w:val="9B5E1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5D"/>
    <w:rsid w:val="000071B5"/>
    <w:rsid w:val="0010175D"/>
    <w:rsid w:val="00141203"/>
    <w:rsid w:val="002A4A37"/>
    <w:rsid w:val="002A7201"/>
    <w:rsid w:val="002D383C"/>
    <w:rsid w:val="003378EB"/>
    <w:rsid w:val="00446281"/>
    <w:rsid w:val="00461D2A"/>
    <w:rsid w:val="004A6903"/>
    <w:rsid w:val="0052549E"/>
    <w:rsid w:val="00712D13"/>
    <w:rsid w:val="007627B4"/>
    <w:rsid w:val="007D3149"/>
    <w:rsid w:val="00812C21"/>
    <w:rsid w:val="008202C5"/>
    <w:rsid w:val="00831BD9"/>
    <w:rsid w:val="00854771"/>
    <w:rsid w:val="00885145"/>
    <w:rsid w:val="00911D4B"/>
    <w:rsid w:val="00A432C5"/>
    <w:rsid w:val="00AA688C"/>
    <w:rsid w:val="00AA75F6"/>
    <w:rsid w:val="00AB01A0"/>
    <w:rsid w:val="00AD4D4F"/>
    <w:rsid w:val="00BC4FB0"/>
    <w:rsid w:val="00BD46C0"/>
    <w:rsid w:val="00C6631B"/>
    <w:rsid w:val="00E33EAA"/>
    <w:rsid w:val="00ED70DE"/>
    <w:rsid w:val="00F9249F"/>
    <w:rsid w:val="00FC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EE04C"/>
  <w15:chartTrackingRefBased/>
  <w15:docId w15:val="{C1AC0C2B-BE87-41D9-8EB5-9AE6BD14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7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9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631B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4EAA-7FFF-470A-8B5D-59386D73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27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thomson</dc:creator>
  <cp:keywords/>
  <dc:description/>
  <cp:lastModifiedBy>cynthia thomson</cp:lastModifiedBy>
  <cp:revision>12</cp:revision>
  <cp:lastPrinted>2019-09-10T19:42:00Z</cp:lastPrinted>
  <dcterms:created xsi:type="dcterms:W3CDTF">2019-10-02T17:18:00Z</dcterms:created>
  <dcterms:modified xsi:type="dcterms:W3CDTF">2019-10-21T17:00:00Z</dcterms:modified>
</cp:coreProperties>
</file>